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  <w:bookmarkStart w:id="0" w:name="_GoBack"/>
      <w:bookmarkEnd w:id="0"/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E57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A20" w:rsidRDefault="006D5A20" w:rsidP="0013364C">
      <w:r>
        <w:separator/>
      </w:r>
    </w:p>
  </w:endnote>
  <w:endnote w:type="continuationSeparator" w:id="0">
    <w:p w:rsidR="006D5A20" w:rsidRDefault="006D5A20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A20" w:rsidRDefault="006D5A20" w:rsidP="0013364C">
      <w:r>
        <w:separator/>
      </w:r>
    </w:p>
  </w:footnote>
  <w:footnote w:type="continuationSeparator" w:id="0">
    <w:p w:rsidR="006D5A20" w:rsidRDefault="006D5A20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6D5A20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DC18EC"/>
    <w:rsid w:val="00E5016C"/>
    <w:rsid w:val="00E576FB"/>
    <w:rsid w:val="00E95267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47A5-826E-4C85-902D-BFFA4A0F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ka</cp:lastModifiedBy>
  <cp:revision>2</cp:revision>
  <cp:lastPrinted>2020-09-10T07:05:00Z</cp:lastPrinted>
  <dcterms:created xsi:type="dcterms:W3CDTF">2020-11-15T15:53:00Z</dcterms:created>
  <dcterms:modified xsi:type="dcterms:W3CDTF">2020-11-15T15:53:00Z</dcterms:modified>
</cp:coreProperties>
</file>